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5917" w14:textId="753A8BAD" w:rsidR="00796091" w:rsidRPr="00796091" w:rsidRDefault="00796091" w:rsidP="00796091">
      <w:pPr>
        <w:spacing w:line="6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796091">
        <w:rPr>
          <w:rFonts w:asciiTheme="minorEastAsia" w:hAnsiTheme="minorEastAsia" w:hint="eastAsia"/>
          <w:sz w:val="28"/>
          <w:szCs w:val="28"/>
        </w:rPr>
        <w:t>附件1</w:t>
      </w:r>
    </w:p>
    <w:p w14:paraId="620D5C77" w14:textId="26C663BB" w:rsidR="00796091" w:rsidRPr="001C631B" w:rsidRDefault="00796091" w:rsidP="00796091">
      <w:pPr>
        <w:spacing w:line="600" w:lineRule="exact"/>
        <w:jc w:val="center"/>
        <w:rPr>
          <w:rFonts w:asciiTheme="minorEastAsia" w:hAnsiTheme="minorEastAsia" w:cs="Times New Roman"/>
          <w:b/>
          <w:color w:val="333333"/>
          <w:sz w:val="32"/>
          <w:szCs w:val="32"/>
        </w:rPr>
      </w:pPr>
      <w:proofErr w:type="gramStart"/>
      <w:r w:rsidRPr="001C631B">
        <w:rPr>
          <w:rFonts w:asciiTheme="minorEastAsia" w:hAnsiTheme="minorEastAsia" w:cs="Times New Roman" w:hint="eastAsia"/>
          <w:b/>
          <w:color w:val="333333"/>
          <w:sz w:val="32"/>
          <w:szCs w:val="32"/>
        </w:rPr>
        <w:t>固管中心</w:t>
      </w:r>
      <w:proofErr w:type="gramEnd"/>
      <w:r w:rsidRPr="001C631B">
        <w:rPr>
          <w:rFonts w:asciiTheme="minorEastAsia" w:hAnsiTheme="minorEastAsia" w:cs="Times New Roman" w:hint="eastAsia"/>
          <w:b/>
          <w:color w:val="333333"/>
          <w:sz w:val="32"/>
          <w:szCs w:val="32"/>
        </w:rPr>
        <w:t>202</w:t>
      </w:r>
      <w:r w:rsidR="00DE76BA">
        <w:rPr>
          <w:rFonts w:asciiTheme="minorEastAsia" w:hAnsiTheme="minorEastAsia" w:cs="Times New Roman"/>
          <w:b/>
          <w:color w:val="333333"/>
          <w:sz w:val="32"/>
          <w:szCs w:val="32"/>
        </w:rPr>
        <w:t>4</w:t>
      </w:r>
      <w:r w:rsidRPr="001C631B">
        <w:rPr>
          <w:rFonts w:asciiTheme="minorEastAsia" w:hAnsiTheme="minorEastAsia" w:cs="Times New Roman" w:hint="eastAsia"/>
          <w:b/>
          <w:color w:val="333333"/>
          <w:sz w:val="32"/>
          <w:szCs w:val="32"/>
        </w:rPr>
        <w:t>年博士后研究人员招聘计划表</w:t>
      </w:r>
    </w:p>
    <w:p w14:paraId="7B57B58C" w14:textId="77777777" w:rsidR="00796091" w:rsidRPr="00796091" w:rsidRDefault="00796091" w:rsidP="00796091">
      <w:pPr>
        <w:spacing w:line="600" w:lineRule="exact"/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W w:w="15168" w:type="dxa"/>
        <w:jc w:val="center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992"/>
        <w:gridCol w:w="1417"/>
        <w:gridCol w:w="4815"/>
        <w:gridCol w:w="4116"/>
      </w:tblGrid>
      <w:tr w:rsidR="00D050B1" w:rsidRPr="000341F5" w14:paraId="69B6A8FB" w14:textId="77777777" w:rsidTr="00B17227">
        <w:trPr>
          <w:trHeight w:val="4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79BD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151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B053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2C0" w14:textId="77777777" w:rsidR="00D050B1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合培养</w:t>
            </w:r>
          </w:p>
          <w:p w14:paraId="41F050AB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7FB2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聘数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A5C3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200" w14:textId="6C8E8916" w:rsidR="00D050B1" w:rsidRPr="000341F5" w:rsidRDefault="00D050B1" w:rsidP="00B172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</w:t>
            </w:r>
            <w:r w:rsidR="00B172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向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31A0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收条件</w:t>
            </w:r>
          </w:p>
        </w:tc>
      </w:tr>
      <w:tr w:rsidR="00D050B1" w:rsidRPr="000341F5" w14:paraId="5EE55C5A" w14:textId="77777777" w:rsidTr="00B17227">
        <w:trPr>
          <w:trHeight w:val="18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791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C1C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体废物管理技术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DE1F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固体废物研究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1DD4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54AA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C0F8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岩土工程/地质工程/环境工程/生态毒理等相关学科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C14F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煤</w:t>
            </w:r>
            <w:proofErr w:type="gramStart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固废特征</w:t>
            </w:r>
            <w:proofErr w:type="gramEnd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污染因子释放机理及迁移转化规律研究</w:t>
            </w: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煤</w:t>
            </w:r>
            <w:proofErr w:type="gramStart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固废</w:t>
            </w:r>
            <w:proofErr w:type="gramEnd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回填利用场地环境安全和地质安全可行性研究</w:t>
            </w: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、其他典型工业固体废物综合治理技术研究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DE05" w14:textId="000276C4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期间发表过较高水平学术论文；具备独立从事科学研究的学术能力和浓厚的研究兴趣，具有拟开展研究方向的学业基础背景；具备良好的团队精神、责任心和沟通能力，能够</w:t>
            </w:r>
            <w:proofErr w:type="gramStart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固管中心</w:t>
            </w:r>
            <w:proofErr w:type="gramEnd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职从事博士后研究工作。具有相关科研项目管理及研究经验者优先、具有环境风险评估方法学研究基础者优先</w:t>
            </w:r>
            <w:r w:rsidR="003B6C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D050B1" w:rsidRPr="000341F5" w14:paraId="5AA2DF62" w14:textId="77777777" w:rsidTr="00B17227">
        <w:trPr>
          <w:trHeight w:val="34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D053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BBA5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危险废物管理技术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B52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危险废物环境风险评估技术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B596" w14:textId="39510CEF" w:rsidR="00D050B1" w:rsidRPr="000341F5" w:rsidRDefault="00BD59B8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理工大学、中国矿业大学（北京） 、清华大学、北京化工大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B70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C09F" w14:textId="5EA42AEB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工程、环境工程、分析检测、冶金工程</w:t>
            </w:r>
            <w:r w:rsidR="00F077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40B" w14:textId="4E436894" w:rsidR="00B17227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危险废物全过程环境风险评估技术方法研究。参考欧盟、美国等发达国家和地区的有害物质风险评估方法，综合我国危险废物产生、污染及利用处置特性，研究多途径、多介质的环境风险，突出贮存、运输、利用处置等重点环节，通过参数本土化，研发适合我国国情的危险废物全过程环境风险评估技术方法。</w:t>
            </w: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构建危险废物全过程环境风险评估技术平台。选取生活垃圾焚烧飞灰、化工废盐、废酸、废铅蓄电池等典型危险废物，开展利用处置全过程环境风险评估，构建与之配套的危险废物环境风险评估技术平台。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B380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期间发表过较高水平学术论文；具备独立从事科学研究的学术能力和浓厚的研究兴趣，具有拟开展研究方向的学业基础背景；具备良好的团队精神、责任心和沟通能力，能够</w:t>
            </w:r>
            <w:proofErr w:type="gramStart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固管中心</w:t>
            </w:r>
            <w:proofErr w:type="gramEnd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职从事博士后研究工作。</w:t>
            </w:r>
          </w:p>
        </w:tc>
      </w:tr>
      <w:tr w:rsidR="00D050B1" w:rsidRPr="000341F5" w14:paraId="2AF72144" w14:textId="77777777" w:rsidTr="00B17227">
        <w:trPr>
          <w:trHeight w:val="6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A10C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1928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品管理技术部（风评中心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FE87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物质环境风险筛查技术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991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大学、中科院生态中心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881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B4C3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卫生与预防医学专业等相关专业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63A5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针对重点关注的健康危害，如致癌性、生殖毒性、特定靶器官毒性等，开展危害筛查指标体系及筛查技术方法研究，支撑形成化学物质危害筛查技术规范，完成高关注、高产（用）量的化学物质环境风险筛查。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3BA" w14:textId="53A7A246" w:rsidR="00D050B1" w:rsidRPr="000341F5" w:rsidRDefault="00B17227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期间发表过较高水平学术论文；具备独立从事科学研究的学术能力和浓厚的研究兴趣，具有拟开展研究方向的学业基础背景；具备良好的团队精神、责任心和沟通能力，能够</w:t>
            </w:r>
            <w:proofErr w:type="gramStart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固管中心</w:t>
            </w:r>
            <w:proofErr w:type="gramEnd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职从事博士后研究工作。</w:t>
            </w:r>
            <w:r w:rsidR="003B6C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具有较好的英语听说读写能力，有统计学、大数据分析经历者优先。</w:t>
            </w:r>
          </w:p>
        </w:tc>
      </w:tr>
      <w:tr w:rsidR="00D050B1" w:rsidRPr="000341F5" w14:paraId="30B2ADDD" w14:textId="77777777" w:rsidTr="00B25B81">
        <w:trPr>
          <w:trHeight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E992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64E6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A3BE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A836" w14:textId="77777777" w:rsidR="00D050B1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合培养</w:t>
            </w:r>
          </w:p>
          <w:p w14:paraId="77F6E094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7A1C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聘数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7730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3F4E" w14:textId="33750B96" w:rsidR="00D050B1" w:rsidRPr="000341F5" w:rsidRDefault="00DE76BA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向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8F7F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收条件</w:t>
            </w:r>
          </w:p>
        </w:tc>
      </w:tr>
      <w:tr w:rsidR="00D050B1" w:rsidRPr="000341F5" w14:paraId="11F3D296" w14:textId="77777777" w:rsidTr="00B17227">
        <w:trPr>
          <w:trHeight w:val="219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D000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6C3E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化学品管理技术部（风评中心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AA5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农药筛查与评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E2F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农业大学、沈阳农业大学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4B49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409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具有农药学博士学位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320F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摸清垦区农业污染源分布，构建垦区农田有毒有害污染物信息数据库；建立绿色农药化学物质筛选技术方法，根据绿色农药制剂参数与指标要求开展绿色农药筛查与评估，编制垦区绿色农药产品名录；</w:t>
            </w: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针对垦区三大种植作物（水稻/玉米/大豆）的主要病/虫/草害，每种作物的主要病/虫/草害组装至少三套安全合理用药技术方案，编制完成绿色防控技术指南和操作手册。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1330" w14:textId="7992F89E" w:rsidR="00D050B1" w:rsidRPr="000341F5" w:rsidRDefault="00646F8A" w:rsidP="003B6C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期间发表过较高水平学术论文；具备独立从事科学研究的学术能力和浓厚的研究兴趣，具有拟开展研究方向的学业基础背景；具备良好的团队精神、责任心和沟通能力，能够</w:t>
            </w:r>
            <w:proofErr w:type="gramStart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固管中心</w:t>
            </w:r>
            <w:proofErr w:type="gramEnd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职从事博士后研究工作。</w:t>
            </w:r>
            <w:r w:rsidR="00D050B1"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具有农药筛查与评估经验，从事过相关项目研究工作；熟悉农药安全合理用药技术，具有农药相关实际田间操作经验者优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422071" w:rsidRPr="000341F5" w14:paraId="49578719" w14:textId="77777777" w:rsidTr="00B17227">
        <w:trPr>
          <w:trHeight w:val="26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81AC" w14:textId="77777777" w:rsidR="00422071" w:rsidRPr="003B6CEE" w:rsidRDefault="00422071" w:rsidP="0042207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604" w14:textId="40641EC2" w:rsidR="00422071" w:rsidRPr="003B6CEE" w:rsidRDefault="00422071" w:rsidP="004220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重金属管理技术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6765" w14:textId="0A31E0BA" w:rsidR="00422071" w:rsidRPr="003B6CEE" w:rsidRDefault="00422071" w:rsidP="004220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尾矿、煤</w:t>
            </w:r>
            <w:proofErr w:type="gramStart"/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基固废</w:t>
            </w:r>
            <w:proofErr w:type="gramEnd"/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综合利用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75EB" w14:textId="71AE2A76" w:rsidR="00422071" w:rsidRPr="003B6CEE" w:rsidRDefault="00422071" w:rsidP="004220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北京科技大学、中国矿业大学（北京） 、清华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8552" w14:textId="2D103265" w:rsidR="00422071" w:rsidRPr="003B6CEE" w:rsidRDefault="00422071" w:rsidP="0042207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8989" w14:textId="3E6F36EF" w:rsidR="00422071" w:rsidRPr="003B6CEE" w:rsidRDefault="00422071" w:rsidP="004220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或硕士或博士属于选矿、采矿、岩土、材料、冶金工程专业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123A" w14:textId="201149FE" w:rsidR="00422071" w:rsidRPr="003B6CEE" w:rsidRDefault="00422071" w:rsidP="00422071">
            <w:pPr>
              <w:widowControl/>
              <w:jc w:val="left"/>
              <w:rPr>
                <w:rFonts w:ascii="Calibri" w:eastAsia="宋体" w:hAnsi="Calibri" w:cs="宋体"/>
                <w:color w:val="000000" w:themeColor="text1"/>
                <w:kern w:val="0"/>
                <w:sz w:val="18"/>
                <w:szCs w:val="18"/>
              </w:rPr>
            </w:pPr>
            <w:r w:rsidRPr="003B6CEE">
              <w:rPr>
                <w:rFonts w:ascii="Calibri" w:eastAsia="宋体" w:hAnsi="Calibri" w:cs="宋体"/>
                <w:color w:val="000000" w:themeColor="text1"/>
                <w:kern w:val="0"/>
                <w:sz w:val="18"/>
                <w:szCs w:val="18"/>
              </w:rPr>
              <w:t>1</w:t>
            </w:r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、尾矿、煤</w:t>
            </w:r>
            <w:proofErr w:type="gramStart"/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基固废</w:t>
            </w:r>
            <w:proofErr w:type="gramEnd"/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有价组分回收机理。针对尾矿、煤</w:t>
            </w:r>
            <w:proofErr w:type="gramStart"/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基固废</w:t>
            </w:r>
            <w:proofErr w:type="gramEnd"/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还残留有价成分，研究利用物理、化学、力学等方法回收其中的有用物质和伴生元素的相互作用机理，有效提取有价元素。</w:t>
            </w:r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br/>
            </w:r>
            <w:r w:rsidRPr="003B6CEE">
              <w:rPr>
                <w:rFonts w:ascii="Calibri" w:eastAsia="宋体" w:hAnsi="Calibri" w:cs="宋体"/>
                <w:color w:val="000000" w:themeColor="text1"/>
                <w:kern w:val="0"/>
                <w:sz w:val="18"/>
                <w:szCs w:val="18"/>
              </w:rPr>
              <w:t>2</w:t>
            </w:r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、尾矿、煤</w:t>
            </w:r>
            <w:proofErr w:type="gramStart"/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基固废</w:t>
            </w:r>
            <w:proofErr w:type="gramEnd"/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的资源化、高值化利用机理及技术。根据尾矿、煤</w:t>
            </w:r>
            <w:proofErr w:type="gramStart"/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基固废</w:t>
            </w:r>
            <w:proofErr w:type="gramEnd"/>
            <w:r w:rsidRPr="003B6CEE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组分和含量，通过利用物理、化学等方法改变尾矿现有空间结构和组成，提高尾矿作为混凝土、陶粒、玻璃、胶凝材料等新材料的稳定性、环保性、实用性等。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2385" w14:textId="77777777" w:rsidR="00422071" w:rsidRPr="000341F5" w:rsidRDefault="00422071" w:rsidP="004220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期间发表过较高水平学术论文；具备独立从事科学研究的学术能力和浓厚的研究兴趣，具有拟开展研究方向的学业基础背景；具备良好的团队精神、责任心和沟通能力，能够</w:t>
            </w:r>
            <w:proofErr w:type="gramStart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固管中心</w:t>
            </w:r>
            <w:proofErr w:type="gramEnd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职从事博士后研究工作。</w:t>
            </w:r>
          </w:p>
        </w:tc>
      </w:tr>
      <w:tr w:rsidR="00D050B1" w:rsidRPr="000341F5" w14:paraId="0711D5AE" w14:textId="77777777" w:rsidTr="00B17227">
        <w:trPr>
          <w:trHeight w:val="29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57F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C3B0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金属管理技术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2CE0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矿山生态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6378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地质大学（北京）、北京科技大学、中国矿业大学（北京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C11F" w14:textId="77777777" w:rsidR="00D050B1" w:rsidRPr="000341F5" w:rsidRDefault="00D050B1" w:rsidP="007064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386" w14:textId="012E3DEB" w:rsidR="00D050B1" w:rsidRPr="000341F5" w:rsidRDefault="00D050B1" w:rsidP="00F07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或硕士或博士属于水土保持与荒漠化防治、生态学、土壤学、林学、农学、草学、地质水文、环境工程等相关专业。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D89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矿山生态修复理论。主要开展土壤种子库理论研究、植物群落演替规律研究、生态修复限制性因子研究，以及植被护坡机制理论研究等。</w:t>
            </w: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矿山生态修复及土壤改良技术。主要开展生态护坡技术、煤</w:t>
            </w:r>
            <w:proofErr w:type="gramStart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固废</w:t>
            </w:r>
            <w:proofErr w:type="gramEnd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壤改良技术等物理、化学和生物方面研究。</w:t>
            </w: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、矿山生态修复效益。主要开展植被群落可持续性、土壤理化性质及营养状况、景观格局改善、水土保持效益等方面研究。</w:t>
            </w: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 </w:t>
            </w: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 </w:t>
            </w: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A328" w14:textId="77777777" w:rsidR="00D050B1" w:rsidRPr="000341F5" w:rsidRDefault="00D050B1" w:rsidP="007064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期间发表过较高水平学术论文；具备独立从事科学研究的学术能力和浓厚的研究兴趣，具有拟开展研究方向的学业基础背景；具备良好的团队精神、责任心和沟通能力，能够</w:t>
            </w:r>
            <w:proofErr w:type="gramStart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固管中心</w:t>
            </w:r>
            <w:proofErr w:type="gramEnd"/>
            <w:r w:rsidRPr="000341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职从事博士后研究工作。</w:t>
            </w:r>
          </w:p>
        </w:tc>
      </w:tr>
    </w:tbl>
    <w:p w14:paraId="0393A2B6" w14:textId="3962522A" w:rsidR="005778D4" w:rsidRPr="007A0D36" w:rsidRDefault="005778D4" w:rsidP="00B33766">
      <w:pPr>
        <w:widowControl/>
        <w:spacing w:line="600" w:lineRule="exact"/>
        <w:rPr>
          <w:rFonts w:ascii="华文中宋" w:eastAsia="华文中宋" w:hAnsi="华文中宋" w:cs="宋体" w:hint="eastAsia"/>
          <w:color w:val="000000"/>
          <w:kern w:val="0"/>
          <w:sz w:val="32"/>
          <w:szCs w:val="32"/>
        </w:rPr>
      </w:pPr>
    </w:p>
    <w:sectPr w:rsidR="005778D4" w:rsidRPr="007A0D36" w:rsidSect="00355C5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E8D7" w14:textId="77777777" w:rsidR="00355C54" w:rsidRDefault="00355C54" w:rsidP="00012CB4">
      <w:r>
        <w:separator/>
      </w:r>
    </w:p>
  </w:endnote>
  <w:endnote w:type="continuationSeparator" w:id="0">
    <w:p w14:paraId="1061126C" w14:textId="77777777" w:rsidR="00355C54" w:rsidRDefault="00355C54" w:rsidP="0001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173A" w14:textId="77777777" w:rsidR="00355C54" w:rsidRDefault="00355C54" w:rsidP="00012CB4">
      <w:r>
        <w:separator/>
      </w:r>
    </w:p>
  </w:footnote>
  <w:footnote w:type="continuationSeparator" w:id="0">
    <w:p w14:paraId="6B14129E" w14:textId="77777777" w:rsidR="00355C54" w:rsidRDefault="00355C54" w:rsidP="00012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26"/>
    <w:rsid w:val="00012CB4"/>
    <w:rsid w:val="0010379E"/>
    <w:rsid w:val="001313D2"/>
    <w:rsid w:val="00160361"/>
    <w:rsid w:val="00170158"/>
    <w:rsid w:val="001C631B"/>
    <w:rsid w:val="00235CF3"/>
    <w:rsid w:val="00250179"/>
    <w:rsid w:val="00275069"/>
    <w:rsid w:val="002A318B"/>
    <w:rsid w:val="00312ECF"/>
    <w:rsid w:val="00316893"/>
    <w:rsid w:val="00355C54"/>
    <w:rsid w:val="00370122"/>
    <w:rsid w:val="00394ED6"/>
    <w:rsid w:val="003B6CEE"/>
    <w:rsid w:val="003D568D"/>
    <w:rsid w:val="004140F9"/>
    <w:rsid w:val="00422071"/>
    <w:rsid w:val="00431EE8"/>
    <w:rsid w:val="004327B9"/>
    <w:rsid w:val="00436F91"/>
    <w:rsid w:val="004528BE"/>
    <w:rsid w:val="0049150B"/>
    <w:rsid w:val="00542E26"/>
    <w:rsid w:val="005778D4"/>
    <w:rsid w:val="00646F8A"/>
    <w:rsid w:val="00666C26"/>
    <w:rsid w:val="006A79F6"/>
    <w:rsid w:val="0076663F"/>
    <w:rsid w:val="00796091"/>
    <w:rsid w:val="007A0D36"/>
    <w:rsid w:val="007A56BD"/>
    <w:rsid w:val="00822246"/>
    <w:rsid w:val="008311B8"/>
    <w:rsid w:val="0088278D"/>
    <w:rsid w:val="008F0048"/>
    <w:rsid w:val="00934A8B"/>
    <w:rsid w:val="00B11A33"/>
    <w:rsid w:val="00B17227"/>
    <w:rsid w:val="00B20107"/>
    <w:rsid w:val="00B25B81"/>
    <w:rsid w:val="00B33766"/>
    <w:rsid w:val="00B620A5"/>
    <w:rsid w:val="00BC7994"/>
    <w:rsid w:val="00BD2830"/>
    <w:rsid w:val="00BD59B8"/>
    <w:rsid w:val="00D050B1"/>
    <w:rsid w:val="00D4260A"/>
    <w:rsid w:val="00D82358"/>
    <w:rsid w:val="00DB42B4"/>
    <w:rsid w:val="00DC180D"/>
    <w:rsid w:val="00DD70C9"/>
    <w:rsid w:val="00DE76BA"/>
    <w:rsid w:val="00DF55B8"/>
    <w:rsid w:val="00DF7956"/>
    <w:rsid w:val="00E12427"/>
    <w:rsid w:val="00E23244"/>
    <w:rsid w:val="00EA0C41"/>
    <w:rsid w:val="00EC4794"/>
    <w:rsid w:val="00EC6A22"/>
    <w:rsid w:val="00F077F1"/>
    <w:rsid w:val="00F5048D"/>
    <w:rsid w:val="00F91EB7"/>
    <w:rsid w:val="00FD2791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8FF33"/>
  <w15:chartTrackingRefBased/>
  <w15:docId w15:val="{A8A5E013-A216-4E02-BED9-66E4B1FC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D2B6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D2B6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D2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2B6A"/>
    <w:rPr>
      <w:b/>
      <w:bCs/>
    </w:rPr>
  </w:style>
  <w:style w:type="character" w:styleId="a5">
    <w:name w:val="Hyperlink"/>
    <w:basedOn w:val="a0"/>
    <w:uiPriority w:val="99"/>
    <w:unhideWhenUsed/>
    <w:rsid w:val="00FD2B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12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12C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12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12CB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94ED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94ED6"/>
    <w:rPr>
      <w:sz w:val="18"/>
      <w:szCs w:val="18"/>
    </w:rPr>
  </w:style>
  <w:style w:type="table" w:styleId="ac">
    <w:name w:val="Table Grid"/>
    <w:basedOn w:val="a1"/>
    <w:uiPriority w:val="39"/>
    <w:qFormat/>
    <w:rsid w:val="003D568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B251-E258-4DA2-980A-6D916F0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艳丽</dc:creator>
  <cp:keywords/>
  <dc:description/>
  <cp:lastModifiedBy>薛宁宁</cp:lastModifiedBy>
  <cp:revision>2</cp:revision>
  <dcterms:created xsi:type="dcterms:W3CDTF">2024-03-20T07:24:00Z</dcterms:created>
  <dcterms:modified xsi:type="dcterms:W3CDTF">2024-03-20T07:24:00Z</dcterms:modified>
</cp:coreProperties>
</file>